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38676995" w:rsidR="03261E69" w:rsidRDefault="03261E69" w:rsidP="03261E6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25C613B3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</w:t>
                </w:r>
                <w:r>
                  <w:rPr>
                    <w:rStyle w:val="Style1"/>
                  </w:rPr>
                  <w:t>ofi Wesson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01633155" w:rsidR="00AE10E4" w:rsidRPr="00D87211" w:rsidRDefault="005131AD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1007910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720F98FE" w:rsidR="00B734D1" w:rsidRPr="00D87211" w:rsidRDefault="005131AD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5131AD">
                  <w:rPr>
                    <w:rStyle w:val="Style1"/>
                    <w:sz w:val="20"/>
                    <w:szCs w:val="20"/>
                  </w:rPr>
                  <w:t>s201031@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</w:t>
            </w:r>
            <w:proofErr w:type="gramStart"/>
            <w:r w:rsidRPr="00AF2717">
              <w:rPr>
                <w:rStyle w:val="Style1"/>
                <w:sz w:val="20"/>
                <w:szCs w:val="20"/>
              </w:rPr>
              <w:t>evaluate</w:t>
            </w:r>
            <w:proofErr w:type="gramEnd"/>
            <w:r w:rsidRPr="00AF2717">
              <w:rPr>
                <w:rStyle w:val="Style1"/>
                <w:sz w:val="20"/>
                <w:szCs w:val="20"/>
              </w:rPr>
              <w:t xml:space="preserve">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BF0818B" w:rsidR="00D93901" w:rsidRPr="00162CFC" w:rsidRDefault="00AF2717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162CFC">
                  <w:rPr>
                    <w:rFonts w:cstheme="minorHAnsi"/>
                    <w:sz w:val="20"/>
                    <w:szCs w:val="20"/>
                  </w:rPr>
                  <w:t>29/04/2022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48498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03146824" w:rsidR="000627BE" w:rsidRDefault="0048498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63823353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6/05/2022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10C6D638" w14:textId="77777777" w:rsidR="00072FD7" w:rsidRDefault="00072FD7" w:rsidP="00072FD7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3714DA64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360B03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5F81B416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AF2717">
        <w:rPr>
          <w:rFonts w:ascii="Arial" w:hAnsi="Arial" w:cs="Arial"/>
          <w:b/>
          <w:bCs/>
        </w:rPr>
        <w:t>Self-Evaluation</w:t>
      </w:r>
      <w:r>
        <w:rPr>
          <w:rFonts w:ascii="Arial" w:hAnsi="Arial" w:cs="Arial"/>
          <w:sz w:val="20"/>
          <w:szCs w:val="20"/>
        </w:rPr>
        <w:t>:</w:t>
      </w:r>
    </w:p>
    <w:p w14:paraId="0DE69513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</w:p>
    <w:p w14:paraId="07FB4FBA" w14:textId="77777777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 w:rsidRPr="0024567E">
        <w:rPr>
          <w:rFonts w:ascii="Arial" w:hAnsi="Arial" w:cs="Arial"/>
          <w:sz w:val="20"/>
          <w:szCs w:val="20"/>
        </w:rPr>
        <w:t>Write a brief report (</w:t>
      </w:r>
      <w:r>
        <w:rPr>
          <w:rFonts w:ascii="Arial" w:hAnsi="Arial" w:cs="Arial"/>
          <w:sz w:val="20"/>
          <w:szCs w:val="20"/>
        </w:rPr>
        <w:t>1-</w:t>
      </w:r>
      <w:r w:rsidRPr="0024567E">
        <w:rPr>
          <w:rFonts w:ascii="Arial" w:hAnsi="Arial" w:cs="Arial"/>
          <w:sz w:val="20"/>
          <w:szCs w:val="20"/>
        </w:rPr>
        <w:t>2 pages) that</w:t>
      </w:r>
      <w:r>
        <w:rPr>
          <w:rFonts w:ascii="Arial" w:hAnsi="Arial" w:cs="Arial"/>
          <w:sz w:val="20"/>
          <w:szCs w:val="20"/>
        </w:rPr>
        <w:t xml:space="preserve"> evaluates your experience working with OpenGL using GLSL shaders, and Unity3D using HLSL and </w:t>
      </w:r>
      <w:proofErr w:type="spellStart"/>
      <w:r>
        <w:rPr>
          <w:rFonts w:ascii="Arial" w:hAnsi="Arial" w:cs="Arial"/>
          <w:sz w:val="20"/>
          <w:szCs w:val="20"/>
        </w:rPr>
        <w:t>ShaderGraph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br/>
        <w:t xml:space="preserve">As part of this report discuss how you used your knowledge to apply the </w:t>
      </w:r>
      <w:r w:rsidRPr="0024567E">
        <w:rPr>
          <w:rFonts w:ascii="Arial" w:hAnsi="Arial" w:cs="Arial"/>
          <w:sz w:val="20"/>
          <w:szCs w:val="20"/>
        </w:rPr>
        <w:t>techniques and</w:t>
      </w:r>
      <w:r>
        <w:rPr>
          <w:rFonts w:ascii="Arial" w:hAnsi="Arial" w:cs="Arial"/>
          <w:sz w:val="20"/>
          <w:szCs w:val="20"/>
        </w:rPr>
        <w:t xml:space="preserve"> handle the</w:t>
      </w:r>
      <w:r w:rsidRPr="0024567E">
        <w:rPr>
          <w:rFonts w:ascii="Arial" w:hAnsi="Arial" w:cs="Arial"/>
          <w:sz w:val="20"/>
          <w:szCs w:val="20"/>
        </w:rPr>
        <w:t xml:space="preserve"> programs used in your implementation</w:t>
      </w:r>
      <w:r>
        <w:rPr>
          <w:rFonts w:ascii="Arial" w:hAnsi="Arial" w:cs="Arial"/>
          <w:sz w:val="20"/>
          <w:szCs w:val="20"/>
        </w:rPr>
        <w:t>s of your application, your preferences for future use and how you changed your application/s based on feedback you received.</w:t>
      </w:r>
    </w:p>
    <w:p w14:paraId="61F1AEA6" w14:textId="2BB63426" w:rsidR="00072FD7" w:rsidRDefault="00072FD7" w:rsidP="00072FD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  <w:sdt>
        <w:sdtPr>
          <w:rPr>
            <w:rStyle w:val="Style1"/>
          </w:rPr>
          <w:id w:val="-963269162"/>
          <w:placeholder>
            <w:docPart w:val="7554BEB400914E02B4955D19C40E5A45"/>
          </w:placeholder>
          <w:text w:multiLine="1"/>
        </w:sdtPr>
        <w:sdtEndPr>
          <w:rPr>
            <w:rStyle w:val="Style1"/>
          </w:rPr>
        </w:sdtEndPr>
        <w:sdtContent>
          <w:r>
            <w:rPr>
              <w:rStyle w:val="Style1"/>
            </w:rPr>
            <w:t>Please contain you report here.</w:t>
          </w:r>
        </w:sdtContent>
      </w:sdt>
    </w:p>
    <w:p w14:paraId="0FC611B7" w14:textId="77777777" w:rsidR="00072FD7" w:rsidRDefault="00072FD7" w:rsidP="00072FD7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CA2532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A5DB9F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8B32F2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D25253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5118959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CCED10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36E8F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695291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35763B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A99ABE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465059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93C2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9A7E97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9B519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397B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DDA896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3D5456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D3465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F3F83D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2B12347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0A3044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8E8EFE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B49AE98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4BBBFF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61C0D3F4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D90147A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B6E682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359FA11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7F3331D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57FCB7E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526EC2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113DB370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719966C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7BAC72B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21B8D8C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601FAE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1AC3F8F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80F39A1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B227F73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5802DD5" w14:textId="77777777" w:rsidR="00072FD7" w:rsidRDefault="00072FD7" w:rsidP="00072FD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4176693" w14:textId="3355C798" w:rsidR="00072FD7" w:rsidRDefault="00072FD7" w:rsidP="00072FD7">
      <w:pPr>
        <w:tabs>
          <w:tab w:val="clear" w:pos="10800"/>
        </w:tabs>
        <w:rPr>
          <w:rFonts w:ascii="Calibri Light" w:hAnsi="Calibri Light" w:cs="Calibri Light"/>
          <w:sz w:val="44"/>
          <w:szCs w:val="44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434604748F4B42A2A09E2346FC21F522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FBDCCABF9C214DDDBEA3B7DF1DA13587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6/05/2022</w:t>
          </w:r>
        </w:sdtContent>
      </w:sdt>
      <w:r>
        <w:rPr>
          <w:rFonts w:ascii="Calibri Light" w:hAnsi="Calibri Light" w:cs="Calibri Light"/>
          <w:sz w:val="44"/>
          <w:szCs w:val="44"/>
        </w:rPr>
        <w:br w:type="page"/>
      </w:r>
    </w:p>
    <w:p w14:paraId="4DC01BA3" w14:textId="5FF639E1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2742D27C" w14:textId="5C159424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5A47E2D9" w:rsidR="00586C81" w:rsidRPr="000627BE" w:rsidRDefault="00484980" w:rsidP="12756ACF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718F2643" w14:textId="4919AD92" w:rsidR="00586C81" w:rsidRPr="000627BE" w:rsidRDefault="00484980" w:rsidP="000D285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D16CD4" w:rsidRPr="00D16CD4">
        <w:t>Completed Real-Time 3D Application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0A5E3B05" w:rsidR="00586C81" w:rsidRPr="00072FD7" w:rsidRDefault="00484980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72FD7">
        <w:rPr>
          <w:rStyle w:val="textlayer--absolute"/>
          <w:rFonts w:ascii="Arial" w:hAnsi="Arial" w:cs="Arial"/>
          <w:sz w:val="19"/>
          <w:szCs w:val="19"/>
          <w:shd w:val="clear" w:color="auto" w:fill="F2F2F2"/>
        </w:rPr>
        <w:t>Present and Record Feedback</w:t>
      </w:r>
      <w:r w:rsidR="00586C8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276D365F" w:rsidR="00072FD7" w:rsidRPr="000627BE" w:rsidRDefault="00484980" w:rsidP="00072FD7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131AD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072FD7" w:rsidRPr="00D16CD4">
        <w:t>Follow Good Coding Practices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072FD7" w:rsidRPr="000627BE">
            <w:rPr>
              <w:rStyle w:val="PlaceholderText"/>
            </w:rPr>
            <w:t xml:space="preserve">In a few short sentences or dot points, please 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0BAE55BD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Subject </w:t>
        </w:r>
        <w:r w:rsidR="00826F49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 xml:space="preserve">and Assessment </w:t>
        </w:r>
        <w:r w:rsidR="00FE3B6C" w:rsidRPr="00073EC8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Guide</w:t>
        </w:r>
      </w:hyperlink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 w:rsidR="009925EB">
        <w:rPr>
          <w:rFonts w:cstheme="minorHAnsi"/>
          <w:b/>
          <w:bCs/>
          <w:i/>
          <w:iCs/>
          <w:sz w:val="21"/>
          <w:szCs w:val="21"/>
        </w:rPr>
        <w:t>2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1114A4">
        <w:rPr>
          <w:rFonts w:cstheme="minorHAnsi"/>
          <w:b/>
          <w:bCs/>
          <w:i/>
          <w:iCs/>
          <w:sz w:val="21"/>
          <w:szCs w:val="21"/>
        </w:rPr>
        <w:t xml:space="preserve">Computer </w:t>
      </w:r>
      <w:r w:rsidR="00E262BB">
        <w:rPr>
          <w:rFonts w:cstheme="minorHAnsi"/>
          <w:b/>
          <w:bCs/>
          <w:i/>
          <w:iCs/>
          <w:sz w:val="21"/>
          <w:szCs w:val="21"/>
        </w:rPr>
        <w:t>Graphics</w:t>
      </w:r>
      <w:r w:rsidR="009925EB" w:rsidRPr="009925EB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12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</w:t>
      </w:r>
      <w:r w:rsidR="00AF2717">
        <w:rPr>
          <w:b/>
          <w:bCs/>
          <w:i/>
          <w:iCs/>
        </w:rPr>
        <w:t>2</w:t>
      </w:r>
      <w:r w:rsidR="00826F49" w:rsidRPr="00826F49">
        <w:rPr>
          <w:b/>
          <w:bCs/>
          <w:i/>
          <w:iCs/>
        </w:rPr>
        <w:t xml:space="preserve"> Subject &amp; Assessment Guide – </w:t>
      </w:r>
      <w:r w:rsidR="00E262BB">
        <w:rPr>
          <w:rFonts w:cstheme="minorHAnsi"/>
          <w:b/>
          <w:bCs/>
          <w:i/>
          <w:iCs/>
          <w:sz w:val="21"/>
          <w:szCs w:val="21"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0C3B8957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1841E306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Sofi Wesson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EndPr/>
        <w:sdtContent>
          <w:r w:rsidR="005131AD">
            <w:rPr>
              <w:rFonts w:ascii="Arial" w:hAnsi="Arial" w:cs="Arial"/>
              <w:sz w:val="20"/>
              <w:szCs w:val="20"/>
            </w:rPr>
            <w:t>26/05/2022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86767" w14:textId="77777777" w:rsidR="00484980" w:rsidRDefault="00484980" w:rsidP="007D1963">
      <w:pPr>
        <w:spacing w:after="0" w:line="240" w:lineRule="auto"/>
      </w:pPr>
      <w:r>
        <w:separator/>
      </w:r>
    </w:p>
  </w:endnote>
  <w:endnote w:type="continuationSeparator" w:id="0">
    <w:p w14:paraId="44B57F27" w14:textId="77777777" w:rsidR="00484980" w:rsidRDefault="00484980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0804D" w14:textId="77777777" w:rsidR="00484980" w:rsidRDefault="00484980" w:rsidP="007D1963">
      <w:pPr>
        <w:spacing w:after="0" w:line="240" w:lineRule="auto"/>
      </w:pPr>
      <w:r>
        <w:separator/>
      </w:r>
    </w:p>
  </w:footnote>
  <w:footnote w:type="continuationSeparator" w:id="0">
    <w:p w14:paraId="294D2475" w14:textId="77777777" w:rsidR="00484980" w:rsidRDefault="00484980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48498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48498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48498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202C10"/>
    <w:rsid w:val="002114A1"/>
    <w:rsid w:val="0024567E"/>
    <w:rsid w:val="00245D3A"/>
    <w:rsid w:val="00250857"/>
    <w:rsid w:val="002A0E95"/>
    <w:rsid w:val="002B5E9C"/>
    <w:rsid w:val="002D5D1D"/>
    <w:rsid w:val="002E73F0"/>
    <w:rsid w:val="002E7CC4"/>
    <w:rsid w:val="002F3D37"/>
    <w:rsid w:val="002F66B2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84980"/>
    <w:rsid w:val="00493050"/>
    <w:rsid w:val="004A2E4E"/>
    <w:rsid w:val="004C62CC"/>
    <w:rsid w:val="004D354A"/>
    <w:rsid w:val="004E4E3E"/>
    <w:rsid w:val="004F11EC"/>
    <w:rsid w:val="004F7BBB"/>
    <w:rsid w:val="005131AD"/>
    <w:rsid w:val="00520018"/>
    <w:rsid w:val="00555A27"/>
    <w:rsid w:val="005659DE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44D84"/>
    <w:rsid w:val="00852BC4"/>
    <w:rsid w:val="008561ED"/>
    <w:rsid w:val="00870D58"/>
    <w:rsid w:val="00891DD7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60165"/>
    <w:rsid w:val="0097366E"/>
    <w:rsid w:val="00985D6D"/>
    <w:rsid w:val="009925EB"/>
    <w:rsid w:val="009975A0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C12899"/>
    <w:rsid w:val="00C20F23"/>
    <w:rsid w:val="00C35F76"/>
    <w:rsid w:val="00C377ED"/>
    <w:rsid w:val="00C46926"/>
    <w:rsid w:val="00C60D10"/>
    <w:rsid w:val="00C67253"/>
    <w:rsid w:val="00C7640C"/>
    <w:rsid w:val="00C944D9"/>
    <w:rsid w:val="00C96F17"/>
    <w:rsid w:val="00CC274C"/>
    <w:rsid w:val="00CE4C4F"/>
    <w:rsid w:val="00D035C2"/>
    <w:rsid w:val="00D0561B"/>
    <w:rsid w:val="00D1464A"/>
    <w:rsid w:val="00D16CD4"/>
    <w:rsid w:val="00D2067B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813/files/544412/download?download_frd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AC3C91" w:rsidP="00AC3C91">
          <w:pPr>
            <w:pStyle w:val="356D7DFFDB6142378CCBA20CEC2F00BC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AC3C91" w:rsidP="00AC3C91">
          <w:pPr>
            <w:pStyle w:val="6CD809C803134285AFA7900BEE9A4ADE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AC3C91" w:rsidP="00AC3C91">
          <w:pPr>
            <w:pStyle w:val="754690A6DE4D4617BEB5CBABA5442920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554BEB400914E02B4955D19C40E5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36B232-0D0E-4170-8E67-5928236036F7}"/>
      </w:docPartPr>
      <w:docPartBody>
        <w:p w:rsidR="00F16F9E" w:rsidRDefault="00AC3C91" w:rsidP="00AC3C91">
          <w:pPr>
            <w:pStyle w:val="7554BEB400914E02B4955D19C40E5A45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434604748F4B42A2A09E2346FC21F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70F3-7EEF-4E3D-9E7C-A2D11886A3A5}"/>
      </w:docPartPr>
      <w:docPartBody>
        <w:p w:rsidR="00F16F9E" w:rsidRDefault="00AC3C91" w:rsidP="00AC3C91">
          <w:pPr>
            <w:pStyle w:val="434604748F4B42A2A09E2346FC21F52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FBDCCABF9C214DDDBEA3B7DF1DA13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DB557-F481-4960-B4F0-91EFA8DD4C0E}"/>
      </w:docPartPr>
      <w:docPartBody>
        <w:p w:rsidR="00F16F9E" w:rsidRDefault="00AC3C91" w:rsidP="00AC3C91">
          <w:pPr>
            <w:pStyle w:val="FBDCCABF9C214DDDBEA3B7DF1DA1358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7946BB"/>
    <w:rsid w:val="0087055F"/>
    <w:rsid w:val="008E1C59"/>
    <w:rsid w:val="009955CD"/>
    <w:rsid w:val="00AC3C91"/>
    <w:rsid w:val="00BA12BB"/>
    <w:rsid w:val="00BD241D"/>
    <w:rsid w:val="00D566F3"/>
    <w:rsid w:val="00DB6A55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C91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">
    <w:name w:val="356D7DFFDB6142378CCBA20CEC2F00BC"/>
    <w:rsid w:val="00AC3C91"/>
  </w:style>
  <w:style w:type="paragraph" w:customStyle="1" w:styleId="6CD809C803134285AFA7900BEE9A4ADE">
    <w:name w:val="6CD809C803134285AFA7900BEE9A4ADE"/>
    <w:rsid w:val="00AC3C91"/>
  </w:style>
  <w:style w:type="paragraph" w:customStyle="1" w:styleId="754690A6DE4D4617BEB5CBABA5442920">
    <w:name w:val="754690A6DE4D4617BEB5CBABA5442920"/>
    <w:rsid w:val="00AC3C91"/>
  </w:style>
  <w:style w:type="paragraph" w:customStyle="1" w:styleId="7554BEB400914E02B4955D19C40E5A45">
    <w:name w:val="7554BEB400914E02B4955D19C40E5A45"/>
    <w:rsid w:val="00AC3C91"/>
  </w:style>
  <w:style w:type="paragraph" w:customStyle="1" w:styleId="434604748F4B42A2A09E2346FC21F522">
    <w:name w:val="434604748F4B42A2A09E2346FC21F522"/>
    <w:rsid w:val="00AC3C91"/>
  </w:style>
  <w:style w:type="paragraph" w:customStyle="1" w:styleId="FBDCCABF9C214DDDBEA3B7DF1DA13587">
    <w:name w:val="FBDCCABF9C214DDDBEA3B7DF1DA13587"/>
    <w:rsid w:val="00AC3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00C6AFAD03408071B752D1E33322" ma:contentTypeVersion="6" ma:contentTypeDescription="Create a new document." ma:contentTypeScope="" ma:versionID="0c32a204f2ebac1f5bfdb4a8f2fe3cdf">
  <xsd:schema xmlns:xsd="http://www.w3.org/2001/XMLSchema" xmlns:xs="http://www.w3.org/2001/XMLSchema" xmlns:p="http://schemas.microsoft.com/office/2006/metadata/properties" xmlns:ns2="d4eb0e3e-7b24-471b-8a03-5c499a9a5580" targetNamespace="http://schemas.microsoft.com/office/2006/metadata/properties" ma:root="true" ma:fieldsID="1c8b5244530a92514ccc1d3084bd221f" ns2:_="">
    <xsd:import namespace="d4eb0e3e-7b24-471b-8a03-5c499a9a55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eb0e3e-7b24-471b-8a03-5c499a9a55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E16DE-909A-4693-916E-EC1C224CA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eb0e3e-7b24-471b-8a03-5c499a9a55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Sofi Wesson</cp:lastModifiedBy>
  <cp:revision>10</cp:revision>
  <cp:lastPrinted>2019-03-28T00:44:00Z</cp:lastPrinted>
  <dcterms:created xsi:type="dcterms:W3CDTF">2022-04-28T23:14:00Z</dcterms:created>
  <dcterms:modified xsi:type="dcterms:W3CDTF">2022-05-26T05:3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E00C6AFAD03408071B752D1E33322</vt:lpwstr>
  </property>
</Properties>
</file>